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Default="002120B3" w:rsidP="002120B3">
      <w:pPr>
        <w:jc w:val="center"/>
        <w:rPr>
          <w:u w:val="single"/>
        </w:rPr>
      </w:pPr>
      <w:r>
        <w:rPr>
          <w:u w:val="single"/>
        </w:rPr>
        <w:t>Klasa 8</w:t>
      </w:r>
    </w:p>
    <w:p w:rsidR="00C92BEF" w:rsidRPr="002120B3" w:rsidRDefault="005A198E">
      <w:pPr>
        <w:rPr>
          <w:u w:val="single"/>
        </w:rPr>
      </w:pPr>
      <w:r w:rsidRPr="002120B3">
        <w:rPr>
          <w:u w:val="single"/>
        </w:rPr>
        <w:t>EDB</w:t>
      </w:r>
    </w:p>
    <w:p w:rsidR="005A198E" w:rsidRDefault="005A198E">
      <w:r>
        <w:t xml:space="preserve">                                                              Lekcja                                               </w:t>
      </w:r>
      <w:r w:rsidR="00ED2E92">
        <w:t xml:space="preserve">                                  24</w:t>
      </w:r>
      <w:r>
        <w:t>.03.2020</w:t>
      </w:r>
    </w:p>
    <w:p w:rsidR="005A198E" w:rsidRDefault="005A198E">
      <w:r>
        <w:t>Temat</w:t>
      </w:r>
      <w:r w:rsidR="00ED2E92">
        <w:t>: Złamania i zwichnięcia</w:t>
      </w:r>
    </w:p>
    <w:p w:rsidR="00ED2E92" w:rsidRDefault="00ED2E92" w:rsidP="005A198E">
      <w:pPr>
        <w:pStyle w:val="Akapitzlist"/>
        <w:numPr>
          <w:ilvl w:val="0"/>
          <w:numId w:val="1"/>
        </w:numPr>
      </w:pPr>
      <w:r>
        <w:t>Wyjaśnij pojęcia: złamanie, zwichnięcie, skręcenie.</w:t>
      </w:r>
    </w:p>
    <w:p w:rsidR="005A198E" w:rsidRDefault="005A198E" w:rsidP="005A198E">
      <w:pPr>
        <w:pStyle w:val="Akapitzlist"/>
        <w:numPr>
          <w:ilvl w:val="0"/>
          <w:numId w:val="1"/>
        </w:numPr>
      </w:pPr>
      <w:r>
        <w:t>Obejrzyj</w:t>
      </w:r>
      <w:r w:rsidR="00896B27">
        <w:t xml:space="preserve"> filmik na YOUTUB</w:t>
      </w:r>
      <w:r>
        <w:t>E</w:t>
      </w:r>
      <w:r w:rsidR="00896B27">
        <w:t xml:space="preserve"> </w:t>
      </w:r>
      <w:r w:rsidR="00ED2E92">
        <w:rPr>
          <w:i/>
        </w:rPr>
        <w:t xml:space="preserve">Złamania i zwichnięcia. </w:t>
      </w:r>
      <w:r w:rsidR="00ED2E92">
        <w:t>Postaraj się jak najwięcej zapamiętać.</w:t>
      </w:r>
    </w:p>
    <w:p w:rsidR="00653D9D" w:rsidRPr="00896B27" w:rsidRDefault="00653D9D" w:rsidP="005A198E">
      <w:pPr>
        <w:pStyle w:val="Akapitzlist"/>
        <w:numPr>
          <w:ilvl w:val="0"/>
          <w:numId w:val="1"/>
        </w:numPr>
      </w:pPr>
      <w:r>
        <w:t>Skorzystaj również z podręcznika s.</w:t>
      </w:r>
      <w:r w:rsidR="00DE6917">
        <w:t>99-103</w:t>
      </w:r>
      <w:bookmarkStart w:id="0" w:name="_GoBack"/>
      <w:bookmarkEnd w:id="0"/>
    </w:p>
    <w:p w:rsidR="00896B27" w:rsidRDefault="00896B27" w:rsidP="00896B27"/>
    <w:p w:rsidR="00896B27" w:rsidRDefault="00896B27" w:rsidP="00896B27"/>
    <w:p w:rsidR="00896B27" w:rsidRDefault="00896B27" w:rsidP="00896B27"/>
    <w:p w:rsidR="00896B27" w:rsidRDefault="00896B27" w:rsidP="00896B27">
      <w:r w:rsidRPr="002120B3">
        <w:rPr>
          <w:u w:val="single"/>
        </w:rPr>
        <w:t>FIZYKA</w:t>
      </w:r>
      <w:r w:rsidR="002120B3" w:rsidRPr="002120B3">
        <w:rPr>
          <w:u w:val="single"/>
        </w:rPr>
        <w:t>:</w:t>
      </w:r>
      <w:r w:rsidR="002120B3">
        <w:t xml:space="preserve">      Oddziaływania magnetyczne</w:t>
      </w:r>
    </w:p>
    <w:p w:rsidR="00896B27" w:rsidRDefault="00896B27" w:rsidP="00896B27">
      <w:r>
        <w:t xml:space="preserve">                                                                        Lekcja     </w:t>
      </w:r>
      <w:r w:rsidR="00AC5F0A">
        <w:t>3</w:t>
      </w:r>
      <w:r>
        <w:t xml:space="preserve">                                        </w:t>
      </w:r>
      <w:r w:rsidR="00AC5F0A">
        <w:t xml:space="preserve">                              24</w:t>
      </w:r>
      <w:r>
        <w:t>.03.2020</w:t>
      </w:r>
    </w:p>
    <w:p w:rsidR="00896B27" w:rsidRDefault="00896B27" w:rsidP="00896B27">
      <w:r>
        <w:t xml:space="preserve">Temat: </w:t>
      </w:r>
      <w:r w:rsidR="00AC5F0A">
        <w:rPr>
          <w:u w:val="single"/>
        </w:rPr>
        <w:t>Pole magnetyczne wokół przewodnika z prądem</w:t>
      </w:r>
    </w:p>
    <w:p w:rsidR="002120B3" w:rsidRDefault="00DE6917" w:rsidP="00896B27">
      <w:hyperlink r:id="rId6" w:history="1">
        <w:r w:rsidR="00AC5F0A">
          <w:rPr>
            <w:rStyle w:val="Hipercze"/>
          </w:rPr>
          <w:t>https://epodreczniki.pl/a/pole-magnetyczne-wokol-przewodnika-z-pradem-elektromagnesy-i-ich-zastosowanie/D1CHzXsYp</w:t>
        </w:r>
      </w:hyperlink>
    </w:p>
    <w:p w:rsidR="00820298" w:rsidRDefault="00887FC5" w:rsidP="002120B3">
      <w:r>
        <w:t xml:space="preserve">Skopiuj link, wejdź na stronę, przeczytaj </w:t>
      </w:r>
      <w:r w:rsidRPr="00721913">
        <w:rPr>
          <w:u w:val="single"/>
        </w:rPr>
        <w:t>pierwszy</w:t>
      </w:r>
      <w:r w:rsidR="00AC6AC2">
        <w:t xml:space="preserve"> temat</w:t>
      </w:r>
      <w:r w:rsidR="000B76D8">
        <w:t>, obejrzyj filmik</w:t>
      </w:r>
      <w:r w:rsidR="00820298">
        <w:t>i</w:t>
      </w:r>
      <w:r w:rsidR="00AC6AC2">
        <w:t xml:space="preserve">. </w:t>
      </w:r>
      <w:r w:rsidR="000B76D8">
        <w:br/>
      </w:r>
      <w:r w:rsidR="00AC6AC2">
        <w:br/>
        <w:t xml:space="preserve">1. </w:t>
      </w:r>
      <w:r w:rsidR="00820298">
        <w:t>Przepisz do zeszytu: ZAPAMIĘTAJ!</w:t>
      </w:r>
      <w:r w:rsidR="00820298">
        <w:br/>
        <w:t>Wokół przewodnika ……</w:t>
      </w:r>
    </w:p>
    <w:p w:rsidR="002120B3" w:rsidRDefault="00820298" w:rsidP="002120B3">
      <w:r>
        <w:t xml:space="preserve">2. </w:t>
      </w:r>
      <w:r w:rsidR="000B76D8">
        <w:t>P</w:t>
      </w:r>
      <w:r w:rsidR="00AC6AC2">
        <w:t>rzepisz</w:t>
      </w:r>
      <w:r>
        <w:t xml:space="preserve"> do zeszytu </w:t>
      </w:r>
      <w:r w:rsidRPr="00820298">
        <w:rPr>
          <w:u w:val="single"/>
        </w:rPr>
        <w:t>piątą i szóstą krop</w:t>
      </w:r>
      <w:r w:rsidR="000B76D8" w:rsidRPr="00820298">
        <w:rPr>
          <w:u w:val="single"/>
        </w:rPr>
        <w:t>k</w:t>
      </w:r>
      <w:r w:rsidRPr="00820298">
        <w:rPr>
          <w:u w:val="single"/>
        </w:rPr>
        <w:t>ę</w:t>
      </w:r>
      <w:r w:rsidR="000B76D8" w:rsidRPr="00820298">
        <w:rPr>
          <w:u w:val="single"/>
        </w:rPr>
        <w:t xml:space="preserve"> z podsumowania</w:t>
      </w:r>
      <w:r w:rsidR="00721913">
        <w:t>.</w:t>
      </w:r>
      <w:r>
        <w:br/>
        <w:t>3</w:t>
      </w:r>
      <w:r w:rsidR="00AC6AC2">
        <w:t>. Wypisz substancje, które są przewodnikami prądu  elektry</w:t>
      </w:r>
      <w:r>
        <w:t>cznego.</w:t>
      </w:r>
      <w:r w:rsidR="00AC6AC2">
        <w:t xml:space="preserve"> </w:t>
      </w:r>
    </w:p>
    <w:p w:rsidR="002120B3" w:rsidRDefault="002120B3" w:rsidP="00896B27"/>
    <w:p w:rsidR="002120B3" w:rsidRDefault="002120B3" w:rsidP="002120B3">
      <w:r>
        <w:t xml:space="preserve">                                                                     </w:t>
      </w:r>
      <w:r w:rsidR="00AC5F0A">
        <w:t xml:space="preserve">   Lekcja     4</w:t>
      </w:r>
      <w:r>
        <w:t xml:space="preserve">                                         </w:t>
      </w:r>
      <w:r w:rsidR="00AC5F0A">
        <w:t xml:space="preserve">                              25</w:t>
      </w:r>
      <w:r>
        <w:t>.03.2020</w:t>
      </w:r>
    </w:p>
    <w:p w:rsidR="003906B2" w:rsidRDefault="002120B3" w:rsidP="00896B27">
      <w:r>
        <w:t xml:space="preserve">Temat: </w:t>
      </w:r>
      <w:r w:rsidR="00AC5F0A">
        <w:rPr>
          <w:u w:val="single"/>
        </w:rPr>
        <w:t>Elektromagnesy i ich zastosowanie.</w:t>
      </w:r>
    </w:p>
    <w:p w:rsidR="00887FC5" w:rsidRDefault="00DE6917" w:rsidP="00887FC5">
      <w:hyperlink r:id="rId7" w:history="1">
        <w:r w:rsidR="00AC5F0A">
          <w:rPr>
            <w:rStyle w:val="Hipercze"/>
          </w:rPr>
          <w:t>https://epodreczniki.pl/a/pole-magnetyczne-wokol-przewodnika-z-pradem-elektromagnesy-i-ich-zastosowanie/D1CHzXsYp</w:t>
        </w:r>
      </w:hyperlink>
    </w:p>
    <w:p w:rsidR="003906B2" w:rsidRDefault="00721913" w:rsidP="00E16704">
      <w:r>
        <w:t xml:space="preserve">Skopiuj link, wejdź na stronę, przeczytaj </w:t>
      </w:r>
      <w:r w:rsidRPr="00721913">
        <w:rPr>
          <w:u w:val="single"/>
        </w:rPr>
        <w:t>drugi</w:t>
      </w:r>
      <w:r>
        <w:t xml:space="preserve"> temat</w:t>
      </w:r>
      <w:r w:rsidR="00E16704">
        <w:t>.</w:t>
      </w:r>
      <w:r w:rsidR="00E16704">
        <w:br/>
        <w:t xml:space="preserve">1. </w:t>
      </w:r>
      <w:r w:rsidR="00E16704">
        <w:rPr>
          <w:rFonts w:ascii="Helvetica" w:hAnsi="Helvetica" w:cs="Helvetica"/>
          <w:color w:val="676767"/>
          <w:sz w:val="18"/>
          <w:szCs w:val="18"/>
          <w:shd w:val="clear" w:color="auto" w:fill="FFFFFF"/>
        </w:rPr>
        <w:t>Budowa elektromagnesu (przerysuj rysunek).</w:t>
      </w:r>
      <w:r w:rsidR="00E16704">
        <w:rPr>
          <w:rFonts w:ascii="Helvetica" w:hAnsi="Helvetica" w:cs="Helvetica"/>
          <w:color w:val="676767"/>
          <w:sz w:val="18"/>
          <w:szCs w:val="18"/>
          <w:shd w:val="clear" w:color="auto" w:fill="FFFFFF"/>
        </w:rPr>
        <w:br/>
        <w:t>2.</w:t>
      </w:r>
      <w:r w:rsidR="000B76D8" w:rsidRPr="000B76D8">
        <w:rPr>
          <w:rFonts w:ascii="Helvetica" w:hAnsi="Helvetica" w:cs="Helvetica"/>
          <w:color w:val="676767"/>
          <w:sz w:val="18"/>
          <w:szCs w:val="18"/>
          <w:u w:val="single"/>
          <w:shd w:val="clear" w:color="auto" w:fill="FFFFFF"/>
        </w:rPr>
        <w:t>Ze słowniczka</w:t>
      </w:r>
      <w:r w:rsidR="000B76D8">
        <w:rPr>
          <w:rFonts w:ascii="Helvetica" w:hAnsi="Helvetica" w:cs="Helvetica"/>
          <w:color w:val="676767"/>
          <w:sz w:val="18"/>
          <w:szCs w:val="18"/>
          <w:shd w:val="clear" w:color="auto" w:fill="FFFFFF"/>
        </w:rPr>
        <w:t xml:space="preserve"> , na końcu rozdziału napisz co to jest </w:t>
      </w:r>
      <w:r w:rsidR="000B76D8" w:rsidRPr="000B76D8">
        <w:rPr>
          <w:rFonts w:ascii="Helvetica" w:hAnsi="Helvetica" w:cs="Helvetica"/>
          <w:b/>
          <w:color w:val="676767"/>
          <w:sz w:val="18"/>
          <w:szCs w:val="18"/>
          <w:shd w:val="clear" w:color="auto" w:fill="FFFFFF"/>
        </w:rPr>
        <w:t>elektromagnes.</w:t>
      </w:r>
      <w:r w:rsidR="000B76D8">
        <w:rPr>
          <w:rFonts w:ascii="Helvetica" w:hAnsi="Helvetica" w:cs="Helvetica"/>
          <w:b/>
          <w:color w:val="676767"/>
          <w:sz w:val="18"/>
          <w:szCs w:val="18"/>
          <w:shd w:val="clear" w:color="auto" w:fill="FFFFFF"/>
        </w:rPr>
        <w:br/>
        <w:t xml:space="preserve">3. </w:t>
      </w:r>
      <w:r w:rsidR="000B76D8" w:rsidRPr="000B76D8">
        <w:rPr>
          <w:rFonts w:ascii="Helvetica" w:hAnsi="Helvetica" w:cs="Helvetica"/>
          <w:color w:val="676767"/>
          <w:sz w:val="18"/>
          <w:szCs w:val="18"/>
          <w:shd w:val="clear" w:color="auto" w:fill="FFFFFF"/>
        </w:rPr>
        <w:t>Z</w:t>
      </w:r>
      <w:r w:rsidR="000B76D8">
        <w:rPr>
          <w:rFonts w:ascii="Helvetica" w:hAnsi="Helvetica" w:cs="Helvetica"/>
          <w:color w:val="676767"/>
          <w:sz w:val="18"/>
          <w:szCs w:val="18"/>
          <w:shd w:val="clear" w:color="auto" w:fill="FFFFFF"/>
        </w:rPr>
        <w:t xml:space="preserve"> podsumowania przepisz trzy ostatnie kropki.</w:t>
      </w:r>
    </w:p>
    <w:sectPr w:rsidR="00390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86DC0"/>
    <w:multiLevelType w:val="hybridMultilevel"/>
    <w:tmpl w:val="4286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B76D8"/>
    <w:rsid w:val="001D346E"/>
    <w:rsid w:val="001F54B5"/>
    <w:rsid w:val="002120B3"/>
    <w:rsid w:val="003906B2"/>
    <w:rsid w:val="005A198E"/>
    <w:rsid w:val="00653D9D"/>
    <w:rsid w:val="00721913"/>
    <w:rsid w:val="00820298"/>
    <w:rsid w:val="00887FC5"/>
    <w:rsid w:val="00896B27"/>
    <w:rsid w:val="00AC5F0A"/>
    <w:rsid w:val="00AC6AC2"/>
    <w:rsid w:val="00BB17B4"/>
    <w:rsid w:val="00C92BEF"/>
    <w:rsid w:val="00DE6917"/>
    <w:rsid w:val="00E16704"/>
    <w:rsid w:val="00ED2E92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0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pole-magnetyczne-wokol-przewodnika-z-pradem-elektromagnesy-i-ich-zastosowanie/D1CHzXs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ole-magnetyczne-wokol-przewodnika-z-pradem-elektromagnesy-i-ich-zastosowanie/D1CHzXsY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002E-7569-4B25-A45A-B121F61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11</cp:revision>
  <dcterms:created xsi:type="dcterms:W3CDTF">2020-03-16T20:27:00Z</dcterms:created>
  <dcterms:modified xsi:type="dcterms:W3CDTF">2020-03-23T09:30:00Z</dcterms:modified>
</cp:coreProperties>
</file>